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9C1B" w14:textId="77777777" w:rsidR="001E2DDB" w:rsidRDefault="00EA49A3" w:rsidP="002F6598">
      <w:pPr>
        <w:jc w:val="center"/>
        <w:rPr>
          <w:b/>
        </w:rPr>
      </w:pPr>
      <w:r>
        <w:rPr>
          <w:b/>
        </w:rPr>
        <w:t>JOINT WORKING GROUP ON SEXUAL HARASSMENT</w:t>
      </w:r>
    </w:p>
    <w:p w14:paraId="46F887FB" w14:textId="6B5797E1" w:rsidR="00EA49A3" w:rsidRDefault="002F6598" w:rsidP="002F6598">
      <w:pPr>
        <w:rPr>
          <w:b/>
        </w:rPr>
      </w:pPr>
      <w:r>
        <w:rPr>
          <w:b/>
        </w:rPr>
        <w:t>M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E55656" w14:paraId="50F0D22C" w14:textId="2C053CC7" w:rsidTr="00394542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4AF843A8" w14:textId="63D64057" w:rsidR="00E55656" w:rsidRDefault="00E55656" w:rsidP="00E55656">
            <w:r>
              <w:t>Date:</w:t>
            </w:r>
            <w:r w:rsidR="00EF0BD5">
              <w:t xml:space="preserve"> </w:t>
            </w:r>
            <w:r w:rsidR="00946367">
              <w:t>1</w:t>
            </w:r>
            <w:r w:rsidR="00EF0BD5">
              <w:t>8</w:t>
            </w:r>
            <w:r w:rsidR="00946367">
              <w:t xml:space="preserve"> </w:t>
            </w:r>
            <w:r w:rsidR="00EF0BD5">
              <w:t>April</w:t>
            </w:r>
            <w:r>
              <w:t xml:space="preserve"> 2018</w:t>
            </w:r>
          </w:p>
          <w:p w14:paraId="31486E35" w14:textId="77777777" w:rsidR="00E55656" w:rsidRDefault="00E55656" w:rsidP="00E55656"/>
          <w:p w14:paraId="42B8A97E" w14:textId="1F05526E" w:rsidR="00E55656" w:rsidRDefault="00E55656" w:rsidP="00E55656">
            <w:r>
              <w:t xml:space="preserve">Time: </w:t>
            </w:r>
            <w:r w:rsidR="00946367">
              <w:t>1</w:t>
            </w:r>
            <w:r w:rsidR="00EF0BD5">
              <w:t>0</w:t>
            </w:r>
            <w:r w:rsidR="00946367">
              <w:t>:30</w:t>
            </w:r>
            <w:r w:rsidR="00EF0BD5">
              <w:t>am – 11.30am</w:t>
            </w:r>
          </w:p>
          <w:p w14:paraId="414B1021" w14:textId="77777777" w:rsidR="00E55656" w:rsidRDefault="00E55656" w:rsidP="00E55656"/>
          <w:p w14:paraId="77B69528" w14:textId="75AFEF0E" w:rsidR="00E55656" w:rsidRDefault="00EF0BD5" w:rsidP="00E55656">
            <w:r>
              <w:t>Venue: TG.23</w:t>
            </w:r>
          </w:p>
          <w:p w14:paraId="1BFAF683" w14:textId="52AA559F" w:rsidR="00901757" w:rsidRDefault="00901757" w:rsidP="00E55656"/>
          <w:p w14:paraId="06B04128" w14:textId="0DF34716" w:rsidR="00901757" w:rsidRPr="00901757" w:rsidRDefault="00901757" w:rsidP="00901757">
            <w:r w:rsidRPr="00901757">
              <w:rPr>
                <w:b/>
              </w:rPr>
              <w:t>Present:</w:t>
            </w:r>
            <w:r w:rsidRPr="00901757">
              <w:t xml:space="preserve"> Susan Duffy (Chair), Michelle </w:t>
            </w:r>
            <w:proofErr w:type="spellStart"/>
            <w:r w:rsidRPr="00901757">
              <w:t>Ballantyne</w:t>
            </w:r>
            <w:proofErr w:type="spellEnd"/>
            <w:r w:rsidRPr="00901757">
              <w:t>, Rhoda Grant, Rona MacKay, Gillian MacKay, Vicky McSherry and Phillipa Booth (Secretariat)</w:t>
            </w:r>
          </w:p>
          <w:p w14:paraId="1A7CF83B" w14:textId="77777777" w:rsidR="00901757" w:rsidRDefault="00901757" w:rsidP="00901757">
            <w:pPr>
              <w:rPr>
                <w:b/>
              </w:rPr>
            </w:pPr>
          </w:p>
          <w:p w14:paraId="5C8E1AE3" w14:textId="31CF98FC" w:rsidR="00901757" w:rsidRDefault="00901757" w:rsidP="00901757">
            <w:r w:rsidRPr="00901757">
              <w:rPr>
                <w:b/>
              </w:rPr>
              <w:t>Apologies:</w:t>
            </w:r>
            <w:r w:rsidRPr="00901757">
              <w:t xml:space="preserve"> Emma Ritch, David McGill</w:t>
            </w:r>
            <w:r w:rsidR="00EA03AD">
              <w:t xml:space="preserve">, </w:t>
            </w:r>
            <w:r w:rsidR="00EA03AD" w:rsidRPr="00901757">
              <w:t>Cheryl Krueger</w:t>
            </w:r>
          </w:p>
          <w:p w14:paraId="5FF96519" w14:textId="77777777" w:rsidR="00E55656" w:rsidRDefault="00E55656" w:rsidP="00E55656"/>
        </w:tc>
      </w:tr>
      <w:tr w:rsidR="00BE40B1" w14:paraId="5C7FE409" w14:textId="723590D5" w:rsidTr="003945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16433" w14:textId="27BDBEE3" w:rsidR="00BE40B1" w:rsidRDefault="00BE40B1" w:rsidP="00EA49A3">
            <w:r>
              <w:t>No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2409B" w14:textId="3550D372" w:rsidR="00BE40B1" w:rsidRDefault="00BE40B1" w:rsidP="00EA49A3">
            <w:r>
              <w:t>Item</w:t>
            </w:r>
          </w:p>
        </w:tc>
      </w:tr>
      <w:tr w:rsidR="00E55656" w14:paraId="3463D982" w14:textId="22199EE1" w:rsidTr="00E55656">
        <w:tc>
          <w:tcPr>
            <w:tcW w:w="675" w:type="dxa"/>
            <w:tcBorders>
              <w:top w:val="double" w:sz="4" w:space="0" w:color="auto"/>
            </w:tcBorders>
          </w:tcPr>
          <w:p w14:paraId="315C1379" w14:textId="78CC931A" w:rsidR="00E55656" w:rsidRPr="00787DD9" w:rsidRDefault="00BE40B1" w:rsidP="00EA49A3">
            <w:pPr>
              <w:rPr>
                <w:b/>
              </w:rPr>
            </w:pPr>
            <w:r w:rsidRPr="00787DD9">
              <w:rPr>
                <w:b/>
              </w:rPr>
              <w:t>1</w:t>
            </w:r>
          </w:p>
        </w:tc>
        <w:tc>
          <w:tcPr>
            <w:tcW w:w="8567" w:type="dxa"/>
            <w:tcBorders>
              <w:top w:val="double" w:sz="4" w:space="0" w:color="auto"/>
            </w:tcBorders>
          </w:tcPr>
          <w:p w14:paraId="10CAAFB4" w14:textId="0D710D76" w:rsidR="00BE40B1" w:rsidRDefault="00C2073E" w:rsidP="00787DD9">
            <w:pPr>
              <w:rPr>
                <w:b/>
              </w:rPr>
            </w:pPr>
            <w:r w:rsidRPr="00FB124F">
              <w:rPr>
                <w:b/>
              </w:rPr>
              <w:t>Minute</w:t>
            </w:r>
            <w:r>
              <w:rPr>
                <w:b/>
              </w:rPr>
              <w:t xml:space="preserve"> of previous meeting</w:t>
            </w:r>
          </w:p>
          <w:p w14:paraId="4BF0E478" w14:textId="48DF617D" w:rsidR="00787DD9" w:rsidRDefault="00EA03AD" w:rsidP="008141C8">
            <w:pPr>
              <w:spacing w:line="276" w:lineRule="auto"/>
            </w:pPr>
            <w:r>
              <w:t xml:space="preserve">The minute of the meeting </w:t>
            </w:r>
            <w:r w:rsidR="00871995">
              <w:t xml:space="preserve">on 14 March 2018 was </w:t>
            </w:r>
            <w:r>
              <w:t>agreed</w:t>
            </w:r>
            <w:r w:rsidR="00871995">
              <w:t>.</w:t>
            </w:r>
          </w:p>
        </w:tc>
      </w:tr>
      <w:tr w:rsidR="00DE36CD" w14:paraId="1ADFC64B" w14:textId="77777777" w:rsidTr="00E55656">
        <w:tc>
          <w:tcPr>
            <w:tcW w:w="675" w:type="dxa"/>
          </w:tcPr>
          <w:p w14:paraId="677160D2" w14:textId="517476AC" w:rsidR="00DE36CD" w:rsidRPr="00787DD9" w:rsidRDefault="00DE36CD" w:rsidP="00EA49A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67" w:type="dxa"/>
          </w:tcPr>
          <w:p w14:paraId="7BF97F38" w14:textId="77777777" w:rsidR="00DE36CD" w:rsidRDefault="00DE36CD" w:rsidP="00BE40B1">
            <w:pPr>
              <w:rPr>
                <w:b/>
              </w:rPr>
            </w:pPr>
            <w:r>
              <w:rPr>
                <w:b/>
              </w:rPr>
              <w:t>Matters arising</w:t>
            </w:r>
          </w:p>
          <w:p w14:paraId="039C3667" w14:textId="360371BD" w:rsidR="00EA03AD" w:rsidRDefault="00EA03AD" w:rsidP="008141C8">
            <w:pPr>
              <w:spacing w:line="276" w:lineRule="auto"/>
              <w:rPr>
                <w:b/>
              </w:rPr>
            </w:pPr>
            <w:r>
              <w:t>There were n</w:t>
            </w:r>
            <w:r w:rsidRPr="00EA03AD">
              <w:t>o matters arising</w:t>
            </w:r>
          </w:p>
        </w:tc>
      </w:tr>
      <w:tr w:rsidR="00E55656" w14:paraId="7ECAF09A" w14:textId="4945CDEF" w:rsidTr="00E55656">
        <w:tc>
          <w:tcPr>
            <w:tcW w:w="675" w:type="dxa"/>
          </w:tcPr>
          <w:p w14:paraId="759C0DD1" w14:textId="56C00D65" w:rsidR="00E55656" w:rsidRPr="00787DD9" w:rsidRDefault="00DE36CD" w:rsidP="00EA49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67" w:type="dxa"/>
          </w:tcPr>
          <w:p w14:paraId="50A025EE" w14:textId="2E6A51BB" w:rsidR="00BE40B1" w:rsidRDefault="00946367" w:rsidP="00BE40B1">
            <w:pPr>
              <w:rPr>
                <w:b/>
              </w:rPr>
            </w:pPr>
            <w:r>
              <w:rPr>
                <w:b/>
              </w:rPr>
              <w:t xml:space="preserve">Communications </w:t>
            </w:r>
            <w:r w:rsidR="00EF0BD5">
              <w:rPr>
                <w:b/>
              </w:rPr>
              <w:t>(paper)</w:t>
            </w:r>
          </w:p>
          <w:p w14:paraId="10787088" w14:textId="1E0CAAA0" w:rsidR="00901757" w:rsidRDefault="00EF1832" w:rsidP="00BE40B1">
            <w:r>
              <w:t>The g</w:t>
            </w:r>
            <w:r w:rsidR="003C7BEC">
              <w:t xml:space="preserve">roup discussed the </w:t>
            </w:r>
            <w:r w:rsidR="00EA03AD">
              <w:t>proposed comm</w:t>
            </w:r>
            <w:r w:rsidR="003C7BEC">
              <w:t>unications.</w:t>
            </w:r>
          </w:p>
          <w:p w14:paraId="17BF3472" w14:textId="77777777" w:rsidR="00EF1832" w:rsidRDefault="00EF1832" w:rsidP="00BE40B1"/>
          <w:p w14:paraId="09F98280" w14:textId="1E1CB602" w:rsidR="00C161E9" w:rsidRDefault="00EF1832" w:rsidP="003C7BEC">
            <w:r>
              <w:t>The g</w:t>
            </w:r>
            <w:r w:rsidR="00C161E9">
              <w:t>roup agreed that a c</w:t>
            </w:r>
            <w:r w:rsidR="003C7BEC">
              <w:t xml:space="preserve">ommunication from </w:t>
            </w:r>
            <w:r w:rsidR="00C161E9">
              <w:t xml:space="preserve">the </w:t>
            </w:r>
            <w:r>
              <w:t>Joint Working G</w:t>
            </w:r>
            <w:r w:rsidR="003C7BEC">
              <w:t xml:space="preserve">roup </w:t>
            </w:r>
            <w:r w:rsidR="00C161E9">
              <w:t xml:space="preserve">will </w:t>
            </w:r>
            <w:r>
              <w:t>be sent</w:t>
            </w:r>
            <w:r w:rsidR="00C161E9">
              <w:t xml:space="preserve"> out w/c 23 April</w:t>
            </w:r>
            <w:r>
              <w:t xml:space="preserve"> 2018</w:t>
            </w:r>
            <w:r w:rsidR="008141C8">
              <w:t>.</w:t>
            </w:r>
          </w:p>
          <w:p w14:paraId="15FA332D" w14:textId="716B5517" w:rsidR="00787DD9" w:rsidRDefault="00787DD9" w:rsidP="00C2073E">
            <w:pPr>
              <w:pStyle w:val="ListParagraph"/>
              <w:ind w:left="0"/>
            </w:pPr>
          </w:p>
        </w:tc>
      </w:tr>
      <w:tr w:rsidR="00EF0BD5" w14:paraId="44819EC7" w14:textId="77777777" w:rsidTr="00E55656">
        <w:tc>
          <w:tcPr>
            <w:tcW w:w="675" w:type="dxa"/>
          </w:tcPr>
          <w:p w14:paraId="1B6E9E3C" w14:textId="4B96C93B" w:rsidR="00EF0BD5" w:rsidRDefault="00EF0BD5" w:rsidP="00EA49A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67" w:type="dxa"/>
          </w:tcPr>
          <w:p w14:paraId="6FA4708E" w14:textId="77777777" w:rsidR="00EF0BD5" w:rsidRDefault="00EF0BD5" w:rsidP="00BE40B1">
            <w:pPr>
              <w:rPr>
                <w:b/>
              </w:rPr>
            </w:pPr>
            <w:r>
              <w:rPr>
                <w:b/>
              </w:rPr>
              <w:t>Group Meetings</w:t>
            </w:r>
          </w:p>
          <w:p w14:paraId="56E4958D" w14:textId="14BAE088" w:rsidR="008141C8" w:rsidRPr="00D1296D" w:rsidRDefault="00C1141E" w:rsidP="00BE40B1">
            <w:bookmarkStart w:id="0" w:name="_GoBack"/>
            <w:bookmarkEnd w:id="0"/>
            <w:r>
              <w:t xml:space="preserve">Susan and Vicky will </w:t>
            </w:r>
            <w:r w:rsidR="00EF1832">
              <w:t>liaise with</w:t>
            </w:r>
            <w:r>
              <w:t xml:space="preserve"> </w:t>
            </w:r>
            <w:r w:rsidR="00EF1832">
              <w:t xml:space="preserve">the </w:t>
            </w:r>
            <w:r>
              <w:t xml:space="preserve">party contacts </w:t>
            </w:r>
            <w:r w:rsidR="00EF1832">
              <w:t xml:space="preserve">provided </w:t>
            </w:r>
            <w:r>
              <w:t xml:space="preserve">to arrange dates </w:t>
            </w:r>
            <w:r w:rsidR="00244901">
              <w:t>that they will</w:t>
            </w:r>
            <w:r>
              <w:t xml:space="preserve"> attend meetings.</w:t>
            </w:r>
          </w:p>
          <w:p w14:paraId="7DB9305F" w14:textId="127EF1CC" w:rsidR="00EF0BD5" w:rsidRDefault="00EF0BD5" w:rsidP="00BE40B1">
            <w:pPr>
              <w:rPr>
                <w:b/>
              </w:rPr>
            </w:pPr>
          </w:p>
        </w:tc>
      </w:tr>
      <w:tr w:rsidR="00EF0BD5" w14:paraId="3FBB196F" w14:textId="37BF97E5" w:rsidTr="00E55656">
        <w:tc>
          <w:tcPr>
            <w:tcW w:w="675" w:type="dxa"/>
          </w:tcPr>
          <w:p w14:paraId="4A7D3084" w14:textId="475AE365" w:rsidR="00EF0BD5" w:rsidRPr="00787DD9" w:rsidRDefault="00EF0BD5" w:rsidP="00EA49A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7" w:type="dxa"/>
          </w:tcPr>
          <w:p w14:paraId="6FDC5EF8" w14:textId="074D39A0" w:rsidR="00EF0BD5" w:rsidRDefault="00EF0BD5" w:rsidP="00EA49A3">
            <w:pPr>
              <w:rPr>
                <w:b/>
              </w:rPr>
            </w:pPr>
            <w:r>
              <w:rPr>
                <w:b/>
              </w:rPr>
              <w:t>Action Plan</w:t>
            </w:r>
            <w:r w:rsidR="006862EA">
              <w:rPr>
                <w:b/>
              </w:rPr>
              <w:t xml:space="preserve"> –</w:t>
            </w:r>
            <w:r w:rsidR="00F868A0">
              <w:rPr>
                <w:b/>
              </w:rPr>
              <w:t xml:space="preserve"> Training</w:t>
            </w:r>
          </w:p>
          <w:p w14:paraId="02110E6B" w14:textId="780BD51F" w:rsidR="008141C8" w:rsidRDefault="00EF1832" w:rsidP="00EA49A3">
            <w:r>
              <w:t>The group discussed how to ensure</w:t>
            </w:r>
            <w:r w:rsidR="008141C8">
              <w:t xml:space="preserve"> maximum attendance</w:t>
            </w:r>
            <w:r w:rsidR="00C1141E">
              <w:t xml:space="preserve"> </w:t>
            </w:r>
            <w:r w:rsidR="00244901">
              <w:t>at training events</w:t>
            </w:r>
            <w:r w:rsidR="008141C8">
              <w:t>.</w:t>
            </w:r>
          </w:p>
          <w:p w14:paraId="4C32F7DE" w14:textId="77777777" w:rsidR="00EF0BD5" w:rsidRDefault="00EF0BD5" w:rsidP="00EA49A3"/>
        </w:tc>
      </w:tr>
      <w:tr w:rsidR="00EF0BD5" w14:paraId="295B951C" w14:textId="19236370" w:rsidTr="00E55656">
        <w:tc>
          <w:tcPr>
            <w:tcW w:w="675" w:type="dxa"/>
          </w:tcPr>
          <w:p w14:paraId="07CB9D3B" w14:textId="6362E0E2" w:rsidR="00EF0BD5" w:rsidRPr="00787DD9" w:rsidRDefault="00EF0BD5" w:rsidP="00EA49A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67" w:type="dxa"/>
          </w:tcPr>
          <w:p w14:paraId="65EC0A81" w14:textId="77777777" w:rsidR="00EF0BD5" w:rsidRDefault="00EF0BD5" w:rsidP="00EA49A3">
            <w:pPr>
              <w:rPr>
                <w:b/>
              </w:rPr>
            </w:pPr>
            <w:r w:rsidRPr="00787DD9">
              <w:rPr>
                <w:b/>
              </w:rPr>
              <w:t>Date of Next Meeting</w:t>
            </w:r>
          </w:p>
          <w:p w14:paraId="561805E2" w14:textId="2496C668" w:rsidR="00D268DE" w:rsidRPr="00EF1832" w:rsidRDefault="00D268DE" w:rsidP="00EA49A3">
            <w:r w:rsidRPr="00EF1832">
              <w:t xml:space="preserve">Wednesday </w:t>
            </w:r>
            <w:r w:rsidR="005E2B9B">
              <w:t>16</w:t>
            </w:r>
            <w:r w:rsidRPr="00EF1832">
              <w:t xml:space="preserve"> May</w:t>
            </w:r>
            <w:r w:rsidR="005E2B9B">
              <w:t>, 10.00am – 11.0</w:t>
            </w:r>
            <w:r w:rsidR="00EF1832" w:rsidRPr="00EF1832">
              <w:t>0am in Q1.03</w:t>
            </w:r>
          </w:p>
          <w:p w14:paraId="7DAA727C" w14:textId="45DD7FEE" w:rsidR="00EF0BD5" w:rsidRDefault="00EF0BD5" w:rsidP="00550617"/>
        </w:tc>
      </w:tr>
    </w:tbl>
    <w:p w14:paraId="13B193B1" w14:textId="72A68770" w:rsidR="00AB6488" w:rsidRDefault="00AB6488" w:rsidP="001E2DDB">
      <w:pPr>
        <w:tabs>
          <w:tab w:val="left" w:pos="4980"/>
        </w:tabs>
      </w:pPr>
    </w:p>
    <w:sectPr w:rsidR="00AB6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6FF"/>
    <w:multiLevelType w:val="hybridMultilevel"/>
    <w:tmpl w:val="41C82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59F3"/>
    <w:multiLevelType w:val="hybridMultilevel"/>
    <w:tmpl w:val="05644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B437E7"/>
    <w:multiLevelType w:val="hybridMultilevel"/>
    <w:tmpl w:val="B8A2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06C7E"/>
    <w:multiLevelType w:val="hybridMultilevel"/>
    <w:tmpl w:val="C0F4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80604"/>
    <w:multiLevelType w:val="hybridMultilevel"/>
    <w:tmpl w:val="E3AC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B173C"/>
    <w:multiLevelType w:val="hybridMultilevel"/>
    <w:tmpl w:val="3392D7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610E4F"/>
    <w:multiLevelType w:val="hybridMultilevel"/>
    <w:tmpl w:val="1FC2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A3"/>
    <w:rsid w:val="00036F75"/>
    <w:rsid w:val="000B08FF"/>
    <w:rsid w:val="000F494E"/>
    <w:rsid w:val="00146E70"/>
    <w:rsid w:val="00195CDD"/>
    <w:rsid w:val="001D06DA"/>
    <w:rsid w:val="001E2DDB"/>
    <w:rsid w:val="00244901"/>
    <w:rsid w:val="002F6598"/>
    <w:rsid w:val="00394542"/>
    <w:rsid w:val="003C7BEC"/>
    <w:rsid w:val="00550617"/>
    <w:rsid w:val="005E2B9B"/>
    <w:rsid w:val="006862EA"/>
    <w:rsid w:val="006879DD"/>
    <w:rsid w:val="006A107B"/>
    <w:rsid w:val="00703E3B"/>
    <w:rsid w:val="00771978"/>
    <w:rsid w:val="00787DD9"/>
    <w:rsid w:val="008141C8"/>
    <w:rsid w:val="00871995"/>
    <w:rsid w:val="00901757"/>
    <w:rsid w:val="00946367"/>
    <w:rsid w:val="00A11659"/>
    <w:rsid w:val="00AB6488"/>
    <w:rsid w:val="00BE40B1"/>
    <w:rsid w:val="00C1141E"/>
    <w:rsid w:val="00C161E9"/>
    <w:rsid w:val="00C2073E"/>
    <w:rsid w:val="00CD11BD"/>
    <w:rsid w:val="00D00327"/>
    <w:rsid w:val="00D1296D"/>
    <w:rsid w:val="00D268DE"/>
    <w:rsid w:val="00D975BE"/>
    <w:rsid w:val="00DE36CD"/>
    <w:rsid w:val="00E55656"/>
    <w:rsid w:val="00EA03AD"/>
    <w:rsid w:val="00EA49A3"/>
    <w:rsid w:val="00EF0BD5"/>
    <w:rsid w:val="00EF1832"/>
    <w:rsid w:val="00F868A0"/>
    <w:rsid w:val="00FB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3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9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9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5C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9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9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5C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9520354-60ee-4851-b0d3-4d1ffc9b6630" ContentTypeId="0x010100632D0FD7D2EC4A41966F9B23650F685065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quality document" ma:contentTypeID="0x010100632D0FD7D2EC4A41966F9B23650F685065006FE898F4F4370943B4192A240A8CE5E4" ma:contentTypeVersion="8" ma:contentTypeDescription="" ma:contentTypeScope="" ma:versionID="5cb06e93f69172fc6f7d75a9be1e3cfe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d58f847e368e940b10dad0311bf087fc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Retention_x0020_period" minOccurs="0"/>
                <xsd:element ref="ns3:Disposal_x0020_trigger2" minOccurs="0"/>
                <xsd:element ref="ns3:Disposal_x0020_trigger_x0020_date" minOccurs="0"/>
                <xsd:element ref="ns3:Disposal_x0020_action" minOccurs="0"/>
                <xsd:element ref="ns3:Date_x0020_of_x0020_last_x0020_review" minOccurs="0"/>
                <xsd:element ref="ns3:Disposal_x0020_reviewer_x0020_details" minOccurs="0"/>
                <xsd:element ref="ns3:Disposal_x0020_review_x0020_details" minOccurs="0"/>
                <xsd:element ref="ns3:Disposal_x0020_authorised_x0020_by" minOccurs="0"/>
                <xsd:element ref="ns3:Disposal_x0020_comment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Disposal_x0020_date" minOccurs="0"/>
                <xsd:element ref="ns3:p5d609a8b9ce4f4cba527ea202719a4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Retention_x0020_period" ma:index="9" nillable="true" ma:displayName="Retention period" ma:hidden="true" ma:internalName="Retention_x0020_period" ma:readOnly="false">
      <xsd:simpleType>
        <xsd:restriction base="dms:Text">
          <xsd:maxLength value="255"/>
        </xsd:restriction>
      </xsd:simpleType>
    </xsd:element>
    <xsd:element name="Disposal_x0020_trigger2" ma:index="10" nillable="true" ma:displayName="Disposal trigger" ma:hidden="true" ma:internalName="Disposal_x0020_trigger2" ma:readOnly="false">
      <xsd:simpleType>
        <xsd:restriction base="dms:Text">
          <xsd:maxLength value="255"/>
        </xsd:restriction>
      </xsd:simpleType>
    </xsd:element>
    <xsd:element name="Disposal_x0020_trigger_x0020_date" ma:index="11" nillable="true" ma:displayName="Disposal trigger date" ma:format="DateOnly" ma:hidden="true" ma:internalName="Disposal_x0020_trigger_x0020_date" ma:readOnly="false">
      <xsd:simpleType>
        <xsd:restriction base="dms:DateTime"/>
      </xsd:simpleType>
    </xsd:element>
    <xsd:element name="Disposal_x0020_action" ma:index="12" nillable="true" ma:displayName="Disposal action" ma:format="Dropdown" ma:hidden="true" ma:internalName="Disposal_x0020_action" ma:readOnly="false">
      <xsd:simpleType>
        <xsd:restriction base="dms:Choice">
          <xsd:enumeration value="Destroy"/>
          <xsd:enumeration value="Review with a view to destroy"/>
          <xsd:enumeration value="Review with a view to archive with NRS"/>
        </xsd:restriction>
      </xsd:simpleType>
    </xsd:element>
    <xsd:element name="Date_x0020_of_x0020_last_x0020_review" ma:index="13" nillable="true" ma:displayName="Date of last review" ma:format="DateOnly" ma:hidden="true" ma:internalName="Date_x0020_of_x0020_last_x0020_review" ma:readOnly="false">
      <xsd:simpleType>
        <xsd:restriction base="dms:DateTime"/>
      </xsd:simpleType>
    </xsd:element>
    <xsd:element name="Disposal_x0020_reviewer_x0020_details" ma:index="14" nillable="true" ma:displayName="Disposal reviewer details" ma:hidden="true" ma:list="UserInfo" ma:SharePointGroup="0" ma:internalName="Disposal_x0020_reviewer_x0020_detail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osal_x0020_review_x0020_details" ma:index="15" nillable="true" ma:displayName="Disposal review details" ma:hidden="true" ma:internalName="Disposal_x0020_review_x0020_details" ma:readOnly="false">
      <xsd:simpleType>
        <xsd:restriction base="dms:Text">
          <xsd:maxLength value="255"/>
        </xsd:restriction>
      </xsd:simpleType>
    </xsd:element>
    <xsd:element name="Disposal_x0020_authorised_x0020_by" ma:index="16" nillable="true" ma:displayName="Disposal authorised by" ma:hidden="true" ma:list="UserInfo" ma:SharePointGroup="0" ma:internalName="Disposal_x0020_authoris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osal_x0020_comment" ma:index="17" nillable="true" ma:displayName="Disposal comment" ma:hidden="true" ma:internalName="Disposal_x0020_comment" ma:readOnly="false">
      <xsd:simpleType>
        <xsd:restriction base="dms:Text">
          <xsd:maxLength value="255"/>
        </xsd:restriction>
      </xsd:simpleType>
    </xsd:element>
    <xsd:element name="m233fa42ddda444a97ecfbe326b55e92" ma:index="18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20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b71e7c8c-9d8d-4425-abdb-3e8d7c363a61}" ma:internalName="TaxCatchAll" ma:showField="CatchAllData" ma:web="10b88b3d-70d3-4af2-bdbc-da9c5a777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b71e7c8c-9d8d-4425-abdb-3e8d7c363a61}" ma:internalName="TaxCatchAllLabel" ma:readOnly="true" ma:showField="CatchAllDataLabel" ma:web="10b88b3d-70d3-4af2-bdbc-da9c5a777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25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27" nillable="true" ma:taxonomy="true" ma:internalName="bc594c06ad0844898f20a52c24198475" ma:taxonomyFieldName="_cx_SecurityMarkings" ma:displayName="Security Markings" ma:default="2;#Not Protectively Marked|59351c5f-b7fd-4a97-8559-c38b9b573e6f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posal_x0020_date" ma:index="30" nillable="true" ma:displayName="Disposal date" ma:format="DateOnly" ma:hidden="true" ma:internalName="Disposal_x0020_date" ma:readOnly="false">
      <xsd:simpleType>
        <xsd:restriction base="dms:DateTime"/>
      </xsd:simpleType>
    </xsd:element>
    <xsd:element name="p5d609a8b9ce4f4cba527ea202719a4c" ma:index="31" nillable="true" ma:taxonomy="true" ma:internalName="p5d609a8b9ce4f4cba527ea202719a4c" ma:taxonomyFieldName="Protected_x0020_characteristics" ma:displayName="Protected characteristics" ma:default="" ma:fieldId="{95d609a8-b9ce-4f4c-ba52-7ea202719a4c}" ma:sspId="29520354-60ee-4851-b0d3-4d1ffc9b6630" ma:termSetId="eb48f564-2fb2-4fe2-a316-7d29c5623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bc594c06ad0844898f20a52c24198475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bc594c06ad0844898f20a52c24198475>
    <_Publisher xmlns="http://schemas.microsoft.com/sharepoint/v3/fields">The Scottish Parliament</_Publisher>
    <Disposal_x0020_trigger2 xmlns="21141c76-a131-4377-97a3-508a419862f1" xsi:nil="true"/>
    <Disposal_x0020_authorised_x0020_by xmlns="21141c76-a131-4377-97a3-508a419862f1">
      <UserInfo>
        <DisplayName/>
        <AccountId xsi:nil="true"/>
        <AccountType/>
      </UserInfo>
    </Disposal_x0020_authorised_x0020_by>
    <Disposal_x0020_comment xmlns="21141c76-a131-4377-97a3-508a419862f1" xsi:nil="true"/>
    <Disposal_x0020_reviewer_x0020_details xmlns="21141c76-a131-4377-97a3-508a419862f1">
      <UserInfo>
        <DisplayName/>
        <AccountId xsi:nil="true"/>
        <AccountType/>
      </UserInfo>
    </Disposal_x0020_reviewer_x0020_details>
    <Date_x0020_of_x0020_last_x0020_review xmlns="21141c76-a131-4377-97a3-508a419862f1" xsi:nil="true"/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2</Value>
      <Value>1</Value>
    </TaxCatchAll>
    <Disposal_x0020_date xmlns="21141c76-a131-4377-97a3-508a419862f1" xsi:nil="true"/>
    <Retention_x0020_period xmlns="21141c76-a131-4377-97a3-508a419862f1" xsi:nil="true"/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  <Disposal_x0020_action xmlns="21141c76-a131-4377-97a3-508a419862f1" xsi:nil="true"/>
    <p5d609a8b9ce4f4cba527ea202719a4c xmlns="21141c76-a131-4377-97a3-508a419862f1">
      <Terms xmlns="http://schemas.microsoft.com/office/infopath/2007/PartnerControls"/>
    </p5d609a8b9ce4f4cba527ea202719a4c>
    <Disposal_x0020_review_x0020_details xmlns="21141c76-a131-4377-97a3-508a419862f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4114-119C-4C6F-9398-96B798528ED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1D2F443-016C-4827-8DC6-6CE292110F7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66CDD16-149B-4F18-8037-0DA5C3FEA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63BEB-092F-4137-B604-0D9246D0769B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21141c76-a131-4377-97a3-508a419862f1"/>
    <ds:schemaRef ds:uri="http://schemas.microsoft.com/sharepoint.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712D65-827C-4905-B711-BB7142E9BA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1235C8-7C18-45E8-A764-459912B5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herry V (Vicky)</dc:creator>
  <cp:lastModifiedBy>Booth P (Phillipa)</cp:lastModifiedBy>
  <cp:revision>13</cp:revision>
  <cp:lastPrinted>2018-04-18T08:43:00Z</cp:lastPrinted>
  <dcterms:created xsi:type="dcterms:W3CDTF">2018-04-18T08:57:00Z</dcterms:created>
  <dcterms:modified xsi:type="dcterms:W3CDTF">2018-05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65006FE898F4F4370943B4192A240A8CE5E4</vt:lpwstr>
  </property>
  <property fmtid="{D5CDD505-2E9C-101B-9397-08002B2CF9AE}" pid="3" name="_cx_NationalCaveats">
    <vt:lpwstr/>
  </property>
  <property fmtid="{D5CDD505-2E9C-101B-9397-08002B2CF9AE}" pid="4" name="Protected characteristics">
    <vt:lpwstr/>
  </property>
  <property fmtid="{D5CDD505-2E9C-101B-9397-08002B2CF9AE}" pid="5" name="_cx_SecurityMarkings">
    <vt:lpwstr>2;#Not Protectively Marked|59351c5f-b7fd-4a97-8559-c38b9b573e6f</vt:lpwstr>
  </property>
  <property fmtid="{D5CDD505-2E9C-101B-9397-08002B2CF9AE}" pid="6" name="Language1">
    <vt:lpwstr>1;#English|8f5ff656-5a7e-462f-b6ae-4a4400758434</vt:lpwstr>
  </property>
  <property fmtid="{D5CDD505-2E9C-101B-9397-08002B2CF9AE}" pid="7" name="Document type">
    <vt:lpwstr/>
  </property>
</Properties>
</file>